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C" w:rsidRPr="00107D8B" w:rsidRDefault="0052334C" w:rsidP="008A00A2">
      <w:pPr>
        <w:spacing w:after="0" w:line="240" w:lineRule="auto"/>
        <w:ind w:right="5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805" w:rsidRDefault="00571805" w:rsidP="007B3C46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46" w:rsidRPr="00107D8B" w:rsidRDefault="007B3C46" w:rsidP="007B3C46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ТЕТ ПО ЗАКОНОДАТЕЛЬСТВУ, ПРАВООХРАНИТЕЛЬНЫМ ОРГАНАМ, ОБОРОНЕ, БЕЗОПАСНОСТИ, МИРОТВОРЧЕСКОЙ ДЕЯТЕЛЬНОСТИ, </w:t>
      </w:r>
    </w:p>
    <w:p w:rsidR="004528AF" w:rsidRDefault="007B3C46" w:rsidP="00402C09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Е ПРАВ И СВОБОД ГРАЖДАН </w:t>
      </w:r>
    </w:p>
    <w:p w:rsidR="00571805" w:rsidRDefault="00571805" w:rsidP="00402C09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46" w:rsidRPr="00A00514" w:rsidRDefault="00FD0D67" w:rsidP="007B3C46">
      <w:p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6120F" w:rsidRPr="00361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36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</w:t>
      </w:r>
      <w:r w:rsidR="004C18B9" w:rsidRPr="00A00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3C46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A4642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B3C46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</w:t>
      </w:r>
      <w:r w:rsidR="007B3C46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9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C46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4E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91469C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ВС ПМР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</w:p>
    <w:p w:rsidR="007B3C46" w:rsidRPr="00107D8B" w:rsidRDefault="0036120F" w:rsidP="007B3C46">
      <w:pPr>
        <w:spacing w:after="0" w:line="240" w:lineRule="auto"/>
        <w:ind w:right="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02C09" w:rsidRPr="00B95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00 </w:t>
      </w:r>
      <w:r w:rsidR="007B3C46" w:rsidRPr="00B95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.</w:t>
      </w:r>
      <w:r w:rsidR="007B3C46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CA5312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DF0F1C" w:rsidRDefault="00407780" w:rsidP="00304044">
      <w:pPr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дистанционном режиме</w:t>
      </w:r>
    </w:p>
    <w:p w:rsidR="00B20923" w:rsidRPr="00304044" w:rsidRDefault="00B20923" w:rsidP="00304044">
      <w:pPr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3C46" w:rsidRPr="00107D8B" w:rsidRDefault="00DF0F1C" w:rsidP="007B3C46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B3C46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7B3C46" w:rsidRPr="00107D8B" w:rsidRDefault="007B3C46" w:rsidP="00D23222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ЗАСЕДАНИЯ КОМИТЕТА                          </w:t>
      </w:r>
    </w:p>
    <w:p w:rsidR="007B3C46" w:rsidRPr="00107D8B" w:rsidRDefault="007B3C46" w:rsidP="007B3C46">
      <w:pPr>
        <w:spacing w:after="0" w:line="240" w:lineRule="auto"/>
        <w:ind w:left="240" w:right="535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риглашенных лиц: </w:t>
      </w:r>
    </w:p>
    <w:p w:rsidR="003C3552" w:rsidRPr="00107D8B" w:rsidRDefault="003C3552" w:rsidP="007B3C46">
      <w:pPr>
        <w:spacing w:after="0" w:line="240" w:lineRule="auto"/>
        <w:ind w:left="240" w:right="535" w:hanging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39"/>
        <w:gridCol w:w="65"/>
        <w:gridCol w:w="2354"/>
        <w:gridCol w:w="55"/>
        <w:gridCol w:w="1134"/>
      </w:tblGrid>
      <w:tr w:rsidR="003C3552" w:rsidRPr="00107D8B" w:rsidTr="003C3552">
        <w:trPr>
          <w:trHeight w:val="643"/>
        </w:trPr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7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.</w:t>
            </w:r>
          </w:p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опросы</w:t>
            </w:r>
          </w:p>
        </w:tc>
      </w:tr>
      <w:tr w:rsidR="003C3552" w:rsidRPr="00107D8B" w:rsidTr="00472C01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ительств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В. Мартынов </w:t>
            </w:r>
          </w:p>
        </w:tc>
        <w:tc>
          <w:tcPr>
            <w:tcW w:w="1134" w:type="dxa"/>
            <w:vAlign w:val="center"/>
          </w:tcPr>
          <w:p w:rsidR="003C3552" w:rsidRPr="00107D8B" w:rsidRDefault="003C3552" w:rsidP="001C7DA8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3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C3552" w:rsidRPr="00107D8B" w:rsidTr="00472C01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3C3552" w:rsidP="00646D2B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</w:t>
            </w:r>
            <w:r w:rsidR="00646D2B"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ховного Совет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1C7DA8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В. Коршунов</w:t>
            </w:r>
          </w:p>
        </w:tc>
        <w:tc>
          <w:tcPr>
            <w:tcW w:w="1134" w:type="dxa"/>
          </w:tcPr>
          <w:p w:rsidR="003C3552" w:rsidRPr="00107D8B" w:rsidRDefault="003C3552" w:rsidP="001C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3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C3552" w:rsidRPr="00107D8B" w:rsidTr="00472C01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мочный представитель Президента ПМР в Верховном Совете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Г. Кипяткова </w:t>
            </w:r>
          </w:p>
        </w:tc>
        <w:tc>
          <w:tcPr>
            <w:tcW w:w="1134" w:type="dxa"/>
          </w:tcPr>
          <w:p w:rsidR="003C3552" w:rsidRPr="00107D8B" w:rsidRDefault="003C3552" w:rsidP="0054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3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C3552" w:rsidRPr="00107D8B" w:rsidTr="00472C01">
        <w:trPr>
          <w:trHeight w:val="1258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 Правительства ПМР по вопросам правового регулирования и взаимодействию с органами государственной власти – Руководитель Аппарата Правительств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М. Касап </w:t>
            </w:r>
          </w:p>
        </w:tc>
        <w:tc>
          <w:tcPr>
            <w:tcW w:w="1134" w:type="dxa"/>
          </w:tcPr>
          <w:p w:rsidR="003C3552" w:rsidRPr="00107D8B" w:rsidRDefault="003C3552" w:rsidP="001C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3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Руководителя Аппарата Правительств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. Таранов</w:t>
            </w:r>
          </w:p>
        </w:tc>
        <w:tc>
          <w:tcPr>
            <w:tcW w:w="1134" w:type="dxa"/>
          </w:tcPr>
          <w:p w:rsidR="00136FB8" w:rsidRPr="00107D8B" w:rsidRDefault="00136FB8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3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й по правам человека в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Н. Косинский</w:t>
            </w:r>
          </w:p>
        </w:tc>
        <w:tc>
          <w:tcPr>
            <w:tcW w:w="1134" w:type="dxa"/>
          </w:tcPr>
          <w:p w:rsidR="00136FB8" w:rsidRPr="00107D8B" w:rsidRDefault="00136FB8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3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Общественной палаты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 В. Ладункин</w:t>
            </w:r>
          </w:p>
        </w:tc>
        <w:tc>
          <w:tcPr>
            <w:tcW w:w="1134" w:type="dxa"/>
          </w:tcPr>
          <w:p w:rsidR="00136FB8" w:rsidRPr="00107D8B" w:rsidRDefault="00191DA0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136FB8"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3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А. Гурецкий </w:t>
            </w:r>
          </w:p>
        </w:tc>
        <w:tc>
          <w:tcPr>
            <w:tcW w:w="1134" w:type="dxa"/>
          </w:tcPr>
          <w:p w:rsidR="00136FB8" w:rsidRPr="00107D8B" w:rsidRDefault="00136FB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3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6120F" w:rsidRPr="00107D8B" w:rsidTr="009C7C73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36120F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36120F" w:rsidRPr="00A46E4E" w:rsidRDefault="0036120F" w:rsidP="0036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4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ПМР по взаимодействию с представительными органами государственной власти и местного самоуправления, органами исполнительной власти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0F" w:rsidRPr="00A46E4E" w:rsidRDefault="0036120F" w:rsidP="003612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В. Капшук </w:t>
            </w:r>
          </w:p>
        </w:tc>
        <w:tc>
          <w:tcPr>
            <w:tcW w:w="1134" w:type="dxa"/>
          </w:tcPr>
          <w:p w:rsidR="0036120F" w:rsidRPr="00107D8B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43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</w:t>
            </w:r>
          </w:p>
        </w:tc>
      </w:tr>
      <w:tr w:rsidR="0036120F" w:rsidRPr="00107D8B" w:rsidTr="00472C01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36120F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hAnsi="Times New Roman"/>
                <w:sz w:val="24"/>
                <w:szCs w:val="24"/>
              </w:rPr>
              <w:t>Министр обороны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А. Обручков</w:t>
            </w:r>
          </w:p>
        </w:tc>
        <w:tc>
          <w:tcPr>
            <w:tcW w:w="1134" w:type="dxa"/>
          </w:tcPr>
          <w:p w:rsidR="0036120F" w:rsidRPr="00107D8B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F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</w:t>
            </w:r>
          </w:p>
        </w:tc>
      </w:tr>
      <w:tr w:rsidR="0036120F" w:rsidRPr="00107D8B" w:rsidTr="00472C01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36120F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hAnsi="Times New Roman"/>
                <w:sz w:val="24"/>
                <w:szCs w:val="24"/>
              </w:rPr>
              <w:t>Министр государственной безопасности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Д. Гебос</w:t>
            </w:r>
          </w:p>
        </w:tc>
        <w:tc>
          <w:tcPr>
            <w:tcW w:w="1134" w:type="dxa"/>
          </w:tcPr>
          <w:p w:rsidR="0036120F" w:rsidRPr="00107D8B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F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</w:t>
            </w:r>
          </w:p>
        </w:tc>
      </w:tr>
      <w:tr w:rsidR="0036120F" w:rsidRPr="00107D8B" w:rsidTr="00472C01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36120F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истр внутренних дел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В.Н. Нягу </w:t>
            </w:r>
          </w:p>
        </w:tc>
        <w:tc>
          <w:tcPr>
            <w:tcW w:w="1134" w:type="dxa"/>
          </w:tcPr>
          <w:p w:rsidR="0036120F" w:rsidRPr="00107D8B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F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</w:t>
            </w:r>
          </w:p>
        </w:tc>
      </w:tr>
      <w:tr w:rsidR="0036120F" w:rsidRPr="00107D8B" w:rsidTr="00472C01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36120F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едседатель Государственного таможенного комитет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.В. Грабко</w:t>
            </w:r>
          </w:p>
        </w:tc>
        <w:tc>
          <w:tcPr>
            <w:tcW w:w="1134" w:type="dxa"/>
          </w:tcPr>
          <w:p w:rsidR="0036120F" w:rsidRPr="00107D8B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F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</w:t>
            </w:r>
          </w:p>
        </w:tc>
      </w:tr>
      <w:tr w:rsidR="0036120F" w:rsidRPr="00107D8B" w:rsidTr="00472C01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36120F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правового обеспечения Министерства обороны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.В. Борденюк </w:t>
            </w:r>
          </w:p>
        </w:tc>
        <w:tc>
          <w:tcPr>
            <w:tcW w:w="1134" w:type="dxa"/>
          </w:tcPr>
          <w:p w:rsidR="0036120F" w:rsidRPr="00107D8B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F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</w:t>
            </w:r>
          </w:p>
        </w:tc>
      </w:tr>
      <w:tr w:rsidR="0036120F" w:rsidRPr="00107D8B" w:rsidTr="00472C01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36120F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чальник отдела Министерства государственной безопасности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А.М. Добровольский</w:t>
            </w:r>
          </w:p>
        </w:tc>
        <w:tc>
          <w:tcPr>
            <w:tcW w:w="1134" w:type="dxa"/>
          </w:tcPr>
          <w:p w:rsidR="0036120F" w:rsidRPr="00107D8B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F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</w:t>
            </w:r>
          </w:p>
        </w:tc>
      </w:tr>
      <w:tr w:rsidR="0036120F" w:rsidRPr="00107D8B" w:rsidTr="00472C01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36120F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чальник Контрольно-правового управления Министерства внутренних дел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.А. Чеботарь</w:t>
            </w:r>
          </w:p>
        </w:tc>
        <w:tc>
          <w:tcPr>
            <w:tcW w:w="1134" w:type="dxa"/>
          </w:tcPr>
          <w:p w:rsidR="0036120F" w:rsidRPr="00107D8B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F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</w:t>
            </w:r>
          </w:p>
        </w:tc>
      </w:tr>
      <w:tr w:rsidR="0036120F" w:rsidRPr="00107D8B" w:rsidTr="00472C01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A46E4E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чальник Правового управления Государственного таможенного комитет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.Р. Ковальская</w:t>
            </w:r>
          </w:p>
        </w:tc>
        <w:tc>
          <w:tcPr>
            <w:tcW w:w="1134" w:type="dxa"/>
          </w:tcPr>
          <w:p w:rsidR="0036120F" w:rsidRPr="00107D8B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F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</w:t>
            </w:r>
          </w:p>
        </w:tc>
      </w:tr>
      <w:tr w:rsidR="0036120F" w:rsidRPr="00107D8B" w:rsidTr="00472C01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36120F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чальник отдела правового обеспечения Правового </w:t>
            </w: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управления Государственного таможенного комитет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36120F" w:rsidRPr="00A46E4E" w:rsidRDefault="00A46E4E" w:rsidP="0036120F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Н.А. Бойко</w:t>
            </w:r>
          </w:p>
        </w:tc>
        <w:tc>
          <w:tcPr>
            <w:tcW w:w="1134" w:type="dxa"/>
          </w:tcPr>
          <w:p w:rsidR="0036120F" w:rsidRPr="00107D8B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F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5</w:t>
            </w:r>
          </w:p>
        </w:tc>
      </w:tr>
    </w:tbl>
    <w:p w:rsidR="001A00C1" w:rsidRPr="001A00C1" w:rsidRDefault="001A00C1" w:rsidP="001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A89" w:rsidRDefault="00B20923" w:rsidP="00FB0D22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</w:t>
      </w:r>
      <w:r w:rsid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ПРОЕКТОВ</w:t>
      </w:r>
      <w:r w:rsidR="0031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2C75CC" w:rsidRDefault="002C2A89" w:rsidP="002C75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F3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ТОРЫМ</w:t>
      </w:r>
      <w:r w:rsidR="003124DA" w:rsidRP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</w:t>
      </w:r>
      <w:r w:rsidR="00FB0D22" w:rsidRPr="00DD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ЫМ</w:t>
      </w:r>
    </w:p>
    <w:p w:rsidR="002C75CC" w:rsidRDefault="002C75CC" w:rsidP="002C2A8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5CC" w:rsidRPr="00C4567F" w:rsidRDefault="002C75CC" w:rsidP="0036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36120F" w:rsidRPr="00361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я в Закон Приднес</w:t>
      </w:r>
      <w:r w:rsidR="00361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вской Молдавской Республики «О статусе военнослужащих»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пка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36120F" w:rsidRPr="00361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4/1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3612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6120F" w:rsidRPr="00361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1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61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чтение </w:t>
      </w:r>
      <w:r w:rsidR="0036120F" w:rsidRPr="003612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жим законодательной необходимости)</w:t>
      </w:r>
    </w:p>
    <w:p w:rsidR="0036120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="0036120F" w:rsidRPr="0036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ПМР </w:t>
      </w: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2C75CC" w:rsidRPr="0036120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36120F" w:rsidRPr="0036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Обручков, В.Д. Гебос, В.Н. Нягу, В.В. Грабко, Е.В. Борденюк, </w:t>
      </w:r>
      <w:r w:rsidR="00A46E4E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 </w:t>
      </w:r>
      <w:r w:rsidR="0036120F" w:rsidRPr="0036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ский, Р.А. Чеботарь, И.Р. </w:t>
      </w:r>
      <w:r w:rsidR="0036120F" w:rsidRPr="003612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вальская, Н.А. Бойко.</w:t>
      </w:r>
    </w:p>
    <w:p w:rsidR="002D0BA0" w:rsidRDefault="002D0BA0" w:rsidP="002C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A0" w:rsidRPr="00C4567F" w:rsidRDefault="002D0BA0" w:rsidP="002D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дополнения в Закон Прид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вской Молдавской Республики</w:t>
      </w:r>
      <w:r w:rsidR="00156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госу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ственной службе безопасности 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»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пка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4/2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61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чтение </w:t>
      </w:r>
      <w:r w:rsidRPr="003612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жим законодательной необходимости)</w:t>
      </w:r>
    </w:p>
    <w:p w:rsidR="002D0BA0" w:rsidRDefault="002D0BA0" w:rsidP="002D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36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ПМР </w:t>
      </w:r>
    </w:p>
    <w:p w:rsidR="002D0BA0" w:rsidRPr="00C4567F" w:rsidRDefault="002D0BA0" w:rsidP="002D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2D0BA0" w:rsidRPr="00C4567F" w:rsidRDefault="002D0BA0" w:rsidP="002D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2D0BA0" w:rsidRDefault="002D0BA0" w:rsidP="002D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36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Обручков, В.Д. Гебос, В.Н. Нягу, В.В. Грабко, Е.В. Борденю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М. </w:t>
      </w:r>
      <w:r w:rsidRPr="0036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ский, Р.А. Чеботарь, И.Р. </w:t>
      </w:r>
      <w:r w:rsidRPr="003612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вальская, Н.А. Бойко.</w:t>
      </w:r>
    </w:p>
    <w:p w:rsidR="002D0BA0" w:rsidRDefault="002D0BA0" w:rsidP="0048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D0BA0" w:rsidRPr="002D0BA0" w:rsidRDefault="002D0BA0" w:rsidP="0081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 Проект закона Приднестровской Молдавской Республики </w:t>
      </w:r>
      <w:r w:rsidR="008121BE" w:rsidRPr="008121B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О внесении изменения в Закон Приднестровской Молдавской Республики «О милиции»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(папка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 </w:t>
      </w:r>
      <w:r w:rsidR="00156D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14/3</w:t>
      </w:r>
      <w:r w:rsidR="00483B9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V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I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) 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I</w:t>
      </w: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 чтение </w:t>
      </w:r>
      <w:r w:rsidRPr="002D0BA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режим законодательной необходимости)</w:t>
      </w:r>
    </w:p>
    <w:p w:rsidR="002D0BA0" w:rsidRPr="002D0BA0" w:rsidRDefault="002D0BA0" w:rsidP="002D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/И: </w:t>
      </w:r>
      <w:r w:rsidRPr="002D0B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зидент ПМР </w:t>
      </w:r>
    </w:p>
    <w:p w:rsidR="002D0BA0" w:rsidRPr="002D0BA0" w:rsidRDefault="002D0BA0" w:rsidP="002D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Доклад: </w:t>
      </w:r>
      <w:r w:rsidRPr="002D0B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М. Антюфеева</w:t>
      </w:r>
    </w:p>
    <w:p w:rsidR="002D0BA0" w:rsidRPr="002D0BA0" w:rsidRDefault="002D0BA0" w:rsidP="002D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сп: </w:t>
      </w:r>
      <w:r w:rsidRPr="002D0B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А. Денисюк</w:t>
      </w:r>
    </w:p>
    <w:p w:rsidR="002D0BA0" w:rsidRDefault="002D0BA0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0B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глашенные: </w:t>
      </w:r>
      <w:r w:rsidRPr="002D0B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.А. Обручков, В.Д. Гебос, В.Н. Нягу, В.В. Грабко, Е.В. Борденюк, А.М. Добровольский, Р.А. Чеботарь, И.Р. Ковальская, Н.А. Бойко.</w:t>
      </w:r>
    </w:p>
    <w:p w:rsidR="00B0425B" w:rsidRDefault="00B0425B" w:rsidP="002D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0425B" w:rsidRPr="00B0425B" w:rsidRDefault="00B0425B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 Проект закона Приднестровской Молдавской Республики «О внесении изменения в Закон Придн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ровской Молдавской Республики 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О пожарной безопасности в Приднестровской Молдавской Республике» (папка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14/4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(V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I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) 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I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 чтение </w:t>
      </w:r>
      <w:r w:rsidRPr="00B0425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режим законодательной необходимости)</w:t>
      </w:r>
    </w:p>
    <w:p w:rsidR="00B0425B" w:rsidRPr="00B0425B" w:rsidRDefault="00B0425B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/И: </w:t>
      </w:r>
      <w:r w:rsidRPr="00B042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зидент ПМР </w:t>
      </w:r>
    </w:p>
    <w:p w:rsidR="00B0425B" w:rsidRPr="00B0425B" w:rsidRDefault="00B0425B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Доклад: </w:t>
      </w:r>
      <w:r w:rsidRPr="00B042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М. Антюфеева</w:t>
      </w:r>
    </w:p>
    <w:p w:rsidR="00B0425B" w:rsidRPr="00B0425B" w:rsidRDefault="00B0425B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сп: </w:t>
      </w:r>
      <w:r w:rsidRPr="00B042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А. Денисюк</w:t>
      </w:r>
    </w:p>
    <w:p w:rsidR="00B0425B" w:rsidRPr="00B0425B" w:rsidRDefault="00B0425B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глашенные: </w:t>
      </w:r>
      <w:r w:rsidRPr="00B042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.А. Обручков, В.Д. Гебос, В.Н. Нягу, В.В. Грабко, Е.В. Борденюк, А.М. Добровольский, Р.А. Чеботарь, И.Р. Ковальская, Н.А. Бойко.</w:t>
      </w:r>
    </w:p>
    <w:p w:rsidR="00B0425B" w:rsidRDefault="00B0425B" w:rsidP="002D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0425B" w:rsidRPr="00B0425B" w:rsidRDefault="00B0425B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 Проект закона Приднестровской Молдавской Республики «О внес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зменения в Таможенный кодекс 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днестровской Молдавской Республики» (папка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14/5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(V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I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) 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I</w:t>
      </w: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 чтение </w:t>
      </w:r>
      <w:r w:rsidRPr="00B0425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режим законодательной необходимости)</w:t>
      </w:r>
    </w:p>
    <w:p w:rsidR="00B0425B" w:rsidRPr="00B0425B" w:rsidRDefault="00B0425B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/И: </w:t>
      </w:r>
      <w:r w:rsidRPr="00B042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зидент ПМР </w:t>
      </w:r>
    </w:p>
    <w:p w:rsidR="00B0425B" w:rsidRPr="00B0425B" w:rsidRDefault="00B0425B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Доклад: </w:t>
      </w:r>
      <w:r w:rsidRPr="00B042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М. Антюфеева</w:t>
      </w:r>
    </w:p>
    <w:p w:rsidR="00B0425B" w:rsidRPr="00B0425B" w:rsidRDefault="00B0425B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сп: </w:t>
      </w:r>
      <w:r w:rsidRPr="00B042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А. Денисюк</w:t>
      </w:r>
    </w:p>
    <w:p w:rsidR="00B0425B" w:rsidRPr="00B0425B" w:rsidRDefault="00B0425B" w:rsidP="00B04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42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глашенные: </w:t>
      </w:r>
      <w:r w:rsidRPr="00B042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.А. Обручков, В.Д. Гебос, В.Н. Нягу, В.В. Грабко, Е.В. Борденюк, А.М. Добровольский, Р.А. Чеботарь, И.Р. Ковальская, Н.А. Бойко.</w:t>
      </w:r>
    </w:p>
    <w:p w:rsidR="0061540F" w:rsidRDefault="0061540F" w:rsidP="00615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B27" w:rsidRDefault="00563B27" w:rsidP="00B04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BC" w:rsidRDefault="0043790F" w:rsidP="00F3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A5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B3C46" w:rsidRPr="009F7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ное.</w:t>
      </w:r>
    </w:p>
    <w:p w:rsidR="000959D3" w:rsidRPr="009F7328" w:rsidRDefault="000959D3" w:rsidP="00B04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63E" w:rsidRPr="00107D8B" w:rsidRDefault="00AB0434" w:rsidP="00001F53">
      <w:pPr>
        <w:spacing w:after="0" w:line="360" w:lineRule="auto"/>
        <w:ind w:hanging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митета</w:t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. А. Петрик</w:t>
      </w:r>
    </w:p>
    <w:sectPr w:rsidR="00BD463E" w:rsidRPr="00107D8B" w:rsidSect="00571805">
      <w:footerReference w:type="default" r:id="rId8"/>
      <w:pgSz w:w="11906" w:h="16838"/>
      <w:pgMar w:top="284" w:right="424" w:bottom="0" w:left="60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E7" w:rsidRDefault="00546DE7">
      <w:pPr>
        <w:spacing w:after="0" w:line="240" w:lineRule="auto"/>
      </w:pPr>
      <w:r>
        <w:separator/>
      </w:r>
    </w:p>
  </w:endnote>
  <w:endnote w:type="continuationSeparator" w:id="0">
    <w:p w:rsidR="00546DE7" w:rsidRDefault="0054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E7" w:rsidRDefault="00852523">
    <w:pPr>
      <w:pStyle w:val="a3"/>
      <w:jc w:val="right"/>
    </w:pPr>
    <w:r>
      <w:rPr>
        <w:noProof/>
      </w:rPr>
      <w:fldChar w:fldCharType="begin"/>
    </w:r>
    <w:r w:rsidR="00546DE7">
      <w:rPr>
        <w:noProof/>
      </w:rPr>
      <w:instrText xml:space="preserve"> PAGE   \* MERGEFORMAT </w:instrText>
    </w:r>
    <w:r>
      <w:rPr>
        <w:noProof/>
      </w:rPr>
      <w:fldChar w:fldCharType="separate"/>
    </w:r>
    <w:r w:rsidR="00AB0434">
      <w:rPr>
        <w:noProof/>
      </w:rPr>
      <w:t>2</w:t>
    </w:r>
    <w:r>
      <w:rPr>
        <w:noProof/>
      </w:rPr>
      <w:fldChar w:fldCharType="end"/>
    </w:r>
  </w:p>
  <w:p w:rsidR="00546DE7" w:rsidRDefault="00546D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E7" w:rsidRDefault="00546DE7">
      <w:pPr>
        <w:spacing w:after="0" w:line="240" w:lineRule="auto"/>
      </w:pPr>
      <w:r>
        <w:separator/>
      </w:r>
    </w:p>
  </w:footnote>
  <w:footnote w:type="continuationSeparator" w:id="0">
    <w:p w:rsidR="00546DE7" w:rsidRDefault="0054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B4"/>
    <w:multiLevelType w:val="hybridMultilevel"/>
    <w:tmpl w:val="75A2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0BF"/>
    <w:multiLevelType w:val="hybridMultilevel"/>
    <w:tmpl w:val="AB30E45A"/>
    <w:lvl w:ilvl="0" w:tplc="6650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09EF"/>
    <w:multiLevelType w:val="hybridMultilevel"/>
    <w:tmpl w:val="A9E06152"/>
    <w:lvl w:ilvl="0" w:tplc="3AF8A7D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703EE"/>
    <w:multiLevelType w:val="hybridMultilevel"/>
    <w:tmpl w:val="55565954"/>
    <w:lvl w:ilvl="0" w:tplc="97505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27626F"/>
    <w:multiLevelType w:val="hybridMultilevel"/>
    <w:tmpl w:val="79809D74"/>
    <w:lvl w:ilvl="0" w:tplc="1B18C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94394"/>
    <w:multiLevelType w:val="hybridMultilevel"/>
    <w:tmpl w:val="27C057A2"/>
    <w:lvl w:ilvl="0" w:tplc="E73A4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A461B"/>
    <w:multiLevelType w:val="hybridMultilevel"/>
    <w:tmpl w:val="9AEA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5E3C"/>
    <w:multiLevelType w:val="hybridMultilevel"/>
    <w:tmpl w:val="DC5C7380"/>
    <w:lvl w:ilvl="0" w:tplc="3AF8A7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9C7AFE"/>
    <w:multiLevelType w:val="hybridMultilevel"/>
    <w:tmpl w:val="7D8A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41350"/>
    <w:multiLevelType w:val="hybridMultilevel"/>
    <w:tmpl w:val="37589C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29A"/>
    <w:rsid w:val="00001F53"/>
    <w:rsid w:val="00001FAD"/>
    <w:rsid w:val="0000762B"/>
    <w:rsid w:val="00020337"/>
    <w:rsid w:val="00021E89"/>
    <w:rsid w:val="000252E8"/>
    <w:rsid w:val="000352B8"/>
    <w:rsid w:val="00035D0D"/>
    <w:rsid w:val="00037961"/>
    <w:rsid w:val="00043300"/>
    <w:rsid w:val="00060DBC"/>
    <w:rsid w:val="000620E3"/>
    <w:rsid w:val="00063689"/>
    <w:rsid w:val="00065749"/>
    <w:rsid w:val="0006640E"/>
    <w:rsid w:val="00067853"/>
    <w:rsid w:val="00074367"/>
    <w:rsid w:val="00074D9C"/>
    <w:rsid w:val="00080BEA"/>
    <w:rsid w:val="00080C04"/>
    <w:rsid w:val="00093559"/>
    <w:rsid w:val="0009530D"/>
    <w:rsid w:val="000959D3"/>
    <w:rsid w:val="00097649"/>
    <w:rsid w:val="000A4642"/>
    <w:rsid w:val="000A4D69"/>
    <w:rsid w:val="000C5328"/>
    <w:rsid w:val="000C5911"/>
    <w:rsid w:val="000C5AB6"/>
    <w:rsid w:val="000D2934"/>
    <w:rsid w:val="000D3229"/>
    <w:rsid w:val="000E3C3C"/>
    <w:rsid w:val="000E4E33"/>
    <w:rsid w:val="000E683D"/>
    <w:rsid w:val="000F17F2"/>
    <w:rsid w:val="000F27A7"/>
    <w:rsid w:val="000F40C5"/>
    <w:rsid w:val="000F4AE8"/>
    <w:rsid w:val="00100A2E"/>
    <w:rsid w:val="001030F6"/>
    <w:rsid w:val="0010338E"/>
    <w:rsid w:val="00107D8B"/>
    <w:rsid w:val="00113FF7"/>
    <w:rsid w:val="001155DD"/>
    <w:rsid w:val="001211D2"/>
    <w:rsid w:val="001214AA"/>
    <w:rsid w:val="0012168D"/>
    <w:rsid w:val="00126D96"/>
    <w:rsid w:val="00130949"/>
    <w:rsid w:val="00130AAC"/>
    <w:rsid w:val="00135090"/>
    <w:rsid w:val="00136C03"/>
    <w:rsid w:val="00136FB8"/>
    <w:rsid w:val="00143925"/>
    <w:rsid w:val="00146C0F"/>
    <w:rsid w:val="00152E2E"/>
    <w:rsid w:val="0015490E"/>
    <w:rsid w:val="00156DB3"/>
    <w:rsid w:val="0017506E"/>
    <w:rsid w:val="001761F8"/>
    <w:rsid w:val="00180C6F"/>
    <w:rsid w:val="00184158"/>
    <w:rsid w:val="001874FE"/>
    <w:rsid w:val="00191300"/>
    <w:rsid w:val="00191DA0"/>
    <w:rsid w:val="001A00C1"/>
    <w:rsid w:val="001A3610"/>
    <w:rsid w:val="001A5190"/>
    <w:rsid w:val="001B02CE"/>
    <w:rsid w:val="001B22AF"/>
    <w:rsid w:val="001B652B"/>
    <w:rsid w:val="001B65D0"/>
    <w:rsid w:val="001C0A54"/>
    <w:rsid w:val="001C2BEF"/>
    <w:rsid w:val="001C7DA8"/>
    <w:rsid w:val="001D7C3A"/>
    <w:rsid w:val="001E4504"/>
    <w:rsid w:val="001F0C68"/>
    <w:rsid w:val="001F1EBB"/>
    <w:rsid w:val="001F2961"/>
    <w:rsid w:val="001F6AD3"/>
    <w:rsid w:val="0020283C"/>
    <w:rsid w:val="00220650"/>
    <w:rsid w:val="00222EB2"/>
    <w:rsid w:val="002238A9"/>
    <w:rsid w:val="00234417"/>
    <w:rsid w:val="00235191"/>
    <w:rsid w:val="00240F1B"/>
    <w:rsid w:val="00251D87"/>
    <w:rsid w:val="002546D5"/>
    <w:rsid w:val="00255EF2"/>
    <w:rsid w:val="00256D3B"/>
    <w:rsid w:val="0026118D"/>
    <w:rsid w:val="00262D64"/>
    <w:rsid w:val="00265CE5"/>
    <w:rsid w:val="002719C7"/>
    <w:rsid w:val="002750FF"/>
    <w:rsid w:val="00277DC7"/>
    <w:rsid w:val="00284387"/>
    <w:rsid w:val="00284DC2"/>
    <w:rsid w:val="002929A8"/>
    <w:rsid w:val="00293FCD"/>
    <w:rsid w:val="00296B7B"/>
    <w:rsid w:val="002A05CC"/>
    <w:rsid w:val="002A1394"/>
    <w:rsid w:val="002A32E2"/>
    <w:rsid w:val="002A5655"/>
    <w:rsid w:val="002A7C91"/>
    <w:rsid w:val="002B3AAF"/>
    <w:rsid w:val="002C2A89"/>
    <w:rsid w:val="002C555A"/>
    <w:rsid w:val="002C75CC"/>
    <w:rsid w:val="002D0A96"/>
    <w:rsid w:val="002D0BA0"/>
    <w:rsid w:val="002D30B0"/>
    <w:rsid w:val="002D5EC2"/>
    <w:rsid w:val="002E085A"/>
    <w:rsid w:val="002E5087"/>
    <w:rsid w:val="002E5E47"/>
    <w:rsid w:val="002F03E3"/>
    <w:rsid w:val="002F3217"/>
    <w:rsid w:val="002F3681"/>
    <w:rsid w:val="002F635F"/>
    <w:rsid w:val="002F77A0"/>
    <w:rsid w:val="00303720"/>
    <w:rsid w:val="00304044"/>
    <w:rsid w:val="00305772"/>
    <w:rsid w:val="00306813"/>
    <w:rsid w:val="003124DA"/>
    <w:rsid w:val="00313327"/>
    <w:rsid w:val="00316D92"/>
    <w:rsid w:val="003178AA"/>
    <w:rsid w:val="00317D45"/>
    <w:rsid w:val="0032648E"/>
    <w:rsid w:val="003265C4"/>
    <w:rsid w:val="00326669"/>
    <w:rsid w:val="00327690"/>
    <w:rsid w:val="00327FE7"/>
    <w:rsid w:val="00330807"/>
    <w:rsid w:val="00331C67"/>
    <w:rsid w:val="003334BA"/>
    <w:rsid w:val="00333931"/>
    <w:rsid w:val="0033606F"/>
    <w:rsid w:val="00336FC2"/>
    <w:rsid w:val="00340758"/>
    <w:rsid w:val="00343938"/>
    <w:rsid w:val="003444DD"/>
    <w:rsid w:val="00350AEF"/>
    <w:rsid w:val="003601EB"/>
    <w:rsid w:val="0036120F"/>
    <w:rsid w:val="00362DBB"/>
    <w:rsid w:val="0036493B"/>
    <w:rsid w:val="003707DB"/>
    <w:rsid w:val="003735E7"/>
    <w:rsid w:val="00374301"/>
    <w:rsid w:val="003802D4"/>
    <w:rsid w:val="0038033B"/>
    <w:rsid w:val="00383D30"/>
    <w:rsid w:val="00383F0F"/>
    <w:rsid w:val="00384013"/>
    <w:rsid w:val="00393793"/>
    <w:rsid w:val="003A02B7"/>
    <w:rsid w:val="003A40E7"/>
    <w:rsid w:val="003A5226"/>
    <w:rsid w:val="003A6DB0"/>
    <w:rsid w:val="003B1C77"/>
    <w:rsid w:val="003C041C"/>
    <w:rsid w:val="003C192D"/>
    <w:rsid w:val="003C3552"/>
    <w:rsid w:val="003C4499"/>
    <w:rsid w:val="003D265E"/>
    <w:rsid w:val="003D61DD"/>
    <w:rsid w:val="003D6568"/>
    <w:rsid w:val="003E1DA0"/>
    <w:rsid w:val="003E23CF"/>
    <w:rsid w:val="003E30EE"/>
    <w:rsid w:val="003E4F77"/>
    <w:rsid w:val="003F16E7"/>
    <w:rsid w:val="003F66BF"/>
    <w:rsid w:val="004001AE"/>
    <w:rsid w:val="00402C09"/>
    <w:rsid w:val="00404691"/>
    <w:rsid w:val="00407780"/>
    <w:rsid w:val="0041000C"/>
    <w:rsid w:val="004224BC"/>
    <w:rsid w:val="0042394B"/>
    <w:rsid w:val="004248F6"/>
    <w:rsid w:val="0043129A"/>
    <w:rsid w:val="004315D3"/>
    <w:rsid w:val="00433363"/>
    <w:rsid w:val="00436294"/>
    <w:rsid w:val="00437143"/>
    <w:rsid w:val="0043790F"/>
    <w:rsid w:val="00441602"/>
    <w:rsid w:val="00442442"/>
    <w:rsid w:val="00443C2B"/>
    <w:rsid w:val="004448CA"/>
    <w:rsid w:val="00444982"/>
    <w:rsid w:val="00447666"/>
    <w:rsid w:val="004528AF"/>
    <w:rsid w:val="00453D29"/>
    <w:rsid w:val="00454864"/>
    <w:rsid w:val="00454EFB"/>
    <w:rsid w:val="00460921"/>
    <w:rsid w:val="00472C01"/>
    <w:rsid w:val="00482769"/>
    <w:rsid w:val="00483B93"/>
    <w:rsid w:val="00493BDA"/>
    <w:rsid w:val="004A6B2F"/>
    <w:rsid w:val="004B48B0"/>
    <w:rsid w:val="004B69F0"/>
    <w:rsid w:val="004C15CB"/>
    <w:rsid w:val="004C18B9"/>
    <w:rsid w:val="004C2C1D"/>
    <w:rsid w:val="004C3623"/>
    <w:rsid w:val="004C79E9"/>
    <w:rsid w:val="004C7E19"/>
    <w:rsid w:val="004D1C94"/>
    <w:rsid w:val="004D643A"/>
    <w:rsid w:val="004D7353"/>
    <w:rsid w:val="004E15A7"/>
    <w:rsid w:val="004E3034"/>
    <w:rsid w:val="005049E3"/>
    <w:rsid w:val="005058B7"/>
    <w:rsid w:val="00505F1E"/>
    <w:rsid w:val="00510A03"/>
    <w:rsid w:val="00511C84"/>
    <w:rsid w:val="0051468B"/>
    <w:rsid w:val="00521E12"/>
    <w:rsid w:val="0052334C"/>
    <w:rsid w:val="0052517D"/>
    <w:rsid w:val="00531D71"/>
    <w:rsid w:val="00536182"/>
    <w:rsid w:val="00541CB8"/>
    <w:rsid w:val="00545B84"/>
    <w:rsid w:val="00546DE7"/>
    <w:rsid w:val="00555EA4"/>
    <w:rsid w:val="005578F7"/>
    <w:rsid w:val="00562832"/>
    <w:rsid w:val="00563B27"/>
    <w:rsid w:val="00571805"/>
    <w:rsid w:val="00572E95"/>
    <w:rsid w:val="0057328E"/>
    <w:rsid w:val="005753C4"/>
    <w:rsid w:val="0058521B"/>
    <w:rsid w:val="00585A57"/>
    <w:rsid w:val="00593BB2"/>
    <w:rsid w:val="00597EE6"/>
    <w:rsid w:val="005A2BFA"/>
    <w:rsid w:val="005A2F69"/>
    <w:rsid w:val="005A51D6"/>
    <w:rsid w:val="005A662D"/>
    <w:rsid w:val="005B359C"/>
    <w:rsid w:val="005B46D2"/>
    <w:rsid w:val="005B58EA"/>
    <w:rsid w:val="005C1E54"/>
    <w:rsid w:val="005C3457"/>
    <w:rsid w:val="005C6992"/>
    <w:rsid w:val="005C6A76"/>
    <w:rsid w:val="005D609D"/>
    <w:rsid w:val="005D7A8D"/>
    <w:rsid w:val="005D7AD5"/>
    <w:rsid w:val="005E2D5F"/>
    <w:rsid w:val="005E64A8"/>
    <w:rsid w:val="005E6A88"/>
    <w:rsid w:val="005E7107"/>
    <w:rsid w:val="005F375C"/>
    <w:rsid w:val="005F7259"/>
    <w:rsid w:val="00601346"/>
    <w:rsid w:val="006016E4"/>
    <w:rsid w:val="00602F4C"/>
    <w:rsid w:val="006074BB"/>
    <w:rsid w:val="0061206D"/>
    <w:rsid w:val="0061540F"/>
    <w:rsid w:val="006159C7"/>
    <w:rsid w:val="006176CC"/>
    <w:rsid w:val="006257C9"/>
    <w:rsid w:val="00625E68"/>
    <w:rsid w:val="00625ED6"/>
    <w:rsid w:val="00630A92"/>
    <w:rsid w:val="006310EC"/>
    <w:rsid w:val="006366A0"/>
    <w:rsid w:val="00637576"/>
    <w:rsid w:val="00642CB9"/>
    <w:rsid w:val="0064303D"/>
    <w:rsid w:val="00645609"/>
    <w:rsid w:val="00646D2B"/>
    <w:rsid w:val="00650B98"/>
    <w:rsid w:val="00650FFD"/>
    <w:rsid w:val="00651A57"/>
    <w:rsid w:val="00655CE6"/>
    <w:rsid w:val="006614E2"/>
    <w:rsid w:val="0066454D"/>
    <w:rsid w:val="00664E44"/>
    <w:rsid w:val="00667EE5"/>
    <w:rsid w:val="0067059F"/>
    <w:rsid w:val="006723F3"/>
    <w:rsid w:val="00675119"/>
    <w:rsid w:val="00676519"/>
    <w:rsid w:val="006774DA"/>
    <w:rsid w:val="00677552"/>
    <w:rsid w:val="006800EC"/>
    <w:rsid w:val="0068335D"/>
    <w:rsid w:val="006863B0"/>
    <w:rsid w:val="00690524"/>
    <w:rsid w:val="0069089C"/>
    <w:rsid w:val="006A679D"/>
    <w:rsid w:val="006A7262"/>
    <w:rsid w:val="006B0BCD"/>
    <w:rsid w:val="006C2508"/>
    <w:rsid w:val="006C3FA3"/>
    <w:rsid w:val="006C74CF"/>
    <w:rsid w:val="006D0BD0"/>
    <w:rsid w:val="006D2DD0"/>
    <w:rsid w:val="006E2BBE"/>
    <w:rsid w:val="006E4C6A"/>
    <w:rsid w:val="006E4DE5"/>
    <w:rsid w:val="006F5C30"/>
    <w:rsid w:val="006F64C8"/>
    <w:rsid w:val="00704E53"/>
    <w:rsid w:val="00705079"/>
    <w:rsid w:val="00711F1C"/>
    <w:rsid w:val="00716233"/>
    <w:rsid w:val="00717DD7"/>
    <w:rsid w:val="007259C2"/>
    <w:rsid w:val="00731131"/>
    <w:rsid w:val="00737EE4"/>
    <w:rsid w:val="00746195"/>
    <w:rsid w:val="00750936"/>
    <w:rsid w:val="00750C70"/>
    <w:rsid w:val="0075214F"/>
    <w:rsid w:val="00757363"/>
    <w:rsid w:val="007601E1"/>
    <w:rsid w:val="007608B7"/>
    <w:rsid w:val="00761D79"/>
    <w:rsid w:val="0076639E"/>
    <w:rsid w:val="00766DE4"/>
    <w:rsid w:val="00771BFD"/>
    <w:rsid w:val="0078227F"/>
    <w:rsid w:val="0078452C"/>
    <w:rsid w:val="00785BCC"/>
    <w:rsid w:val="0078633C"/>
    <w:rsid w:val="00797D9F"/>
    <w:rsid w:val="007A07EC"/>
    <w:rsid w:val="007A392B"/>
    <w:rsid w:val="007A3E4F"/>
    <w:rsid w:val="007A78A3"/>
    <w:rsid w:val="007B00F1"/>
    <w:rsid w:val="007B3C46"/>
    <w:rsid w:val="007B4525"/>
    <w:rsid w:val="007B5FFD"/>
    <w:rsid w:val="007B7FED"/>
    <w:rsid w:val="007C0DDF"/>
    <w:rsid w:val="007C3A57"/>
    <w:rsid w:val="007C3B04"/>
    <w:rsid w:val="007C5D17"/>
    <w:rsid w:val="007D24F8"/>
    <w:rsid w:val="007D3230"/>
    <w:rsid w:val="007D57BA"/>
    <w:rsid w:val="007D5BF1"/>
    <w:rsid w:val="007D73BE"/>
    <w:rsid w:val="007E0DA6"/>
    <w:rsid w:val="007E1616"/>
    <w:rsid w:val="007F095E"/>
    <w:rsid w:val="007F1EC2"/>
    <w:rsid w:val="00811811"/>
    <w:rsid w:val="008121BE"/>
    <w:rsid w:val="008170EB"/>
    <w:rsid w:val="00822C45"/>
    <w:rsid w:val="00827102"/>
    <w:rsid w:val="008275A9"/>
    <w:rsid w:val="00832790"/>
    <w:rsid w:val="00843AAC"/>
    <w:rsid w:val="0085059E"/>
    <w:rsid w:val="00852107"/>
    <w:rsid w:val="00852523"/>
    <w:rsid w:val="008527CF"/>
    <w:rsid w:val="008567F6"/>
    <w:rsid w:val="00860DDA"/>
    <w:rsid w:val="0086516B"/>
    <w:rsid w:val="008725E8"/>
    <w:rsid w:val="0087764C"/>
    <w:rsid w:val="00880EA5"/>
    <w:rsid w:val="00884790"/>
    <w:rsid w:val="00885447"/>
    <w:rsid w:val="0089202A"/>
    <w:rsid w:val="0089477F"/>
    <w:rsid w:val="008A00A2"/>
    <w:rsid w:val="008A1927"/>
    <w:rsid w:val="008A1B8E"/>
    <w:rsid w:val="008B08AE"/>
    <w:rsid w:val="008B234C"/>
    <w:rsid w:val="008B5032"/>
    <w:rsid w:val="008B6E18"/>
    <w:rsid w:val="008B7CB1"/>
    <w:rsid w:val="008C337C"/>
    <w:rsid w:val="008C5DF4"/>
    <w:rsid w:val="008C5E44"/>
    <w:rsid w:val="008C7C52"/>
    <w:rsid w:val="008C7D95"/>
    <w:rsid w:val="008D3D14"/>
    <w:rsid w:val="008D4291"/>
    <w:rsid w:val="008D4DB2"/>
    <w:rsid w:val="008E0A5B"/>
    <w:rsid w:val="008E2D3B"/>
    <w:rsid w:val="008F3606"/>
    <w:rsid w:val="008F3EC8"/>
    <w:rsid w:val="00903FDB"/>
    <w:rsid w:val="00914004"/>
    <w:rsid w:val="0091469C"/>
    <w:rsid w:val="009152AB"/>
    <w:rsid w:val="0091623B"/>
    <w:rsid w:val="009255E3"/>
    <w:rsid w:val="009268AD"/>
    <w:rsid w:val="00931032"/>
    <w:rsid w:val="00931B3C"/>
    <w:rsid w:val="00935D5D"/>
    <w:rsid w:val="00937A20"/>
    <w:rsid w:val="009421EA"/>
    <w:rsid w:val="00942FBA"/>
    <w:rsid w:val="00954830"/>
    <w:rsid w:val="00955F51"/>
    <w:rsid w:val="009656A3"/>
    <w:rsid w:val="009714A9"/>
    <w:rsid w:val="00971627"/>
    <w:rsid w:val="00972111"/>
    <w:rsid w:val="009762EB"/>
    <w:rsid w:val="00977408"/>
    <w:rsid w:val="00981075"/>
    <w:rsid w:val="00995C8A"/>
    <w:rsid w:val="009A2553"/>
    <w:rsid w:val="009A3ECC"/>
    <w:rsid w:val="009A6852"/>
    <w:rsid w:val="009B2FAE"/>
    <w:rsid w:val="009B3438"/>
    <w:rsid w:val="009B37AA"/>
    <w:rsid w:val="009B4194"/>
    <w:rsid w:val="009B44F4"/>
    <w:rsid w:val="009B76F8"/>
    <w:rsid w:val="009C0531"/>
    <w:rsid w:val="009C36EF"/>
    <w:rsid w:val="009C5000"/>
    <w:rsid w:val="009D50B0"/>
    <w:rsid w:val="009D7489"/>
    <w:rsid w:val="009E30C5"/>
    <w:rsid w:val="009E79B1"/>
    <w:rsid w:val="009F11DD"/>
    <w:rsid w:val="009F7328"/>
    <w:rsid w:val="009F76D4"/>
    <w:rsid w:val="00A00514"/>
    <w:rsid w:val="00A053AF"/>
    <w:rsid w:val="00A12224"/>
    <w:rsid w:val="00A12888"/>
    <w:rsid w:val="00A12BD2"/>
    <w:rsid w:val="00A141CD"/>
    <w:rsid w:val="00A14EE1"/>
    <w:rsid w:val="00A16AA9"/>
    <w:rsid w:val="00A20147"/>
    <w:rsid w:val="00A25D52"/>
    <w:rsid w:val="00A3141A"/>
    <w:rsid w:val="00A41812"/>
    <w:rsid w:val="00A41FDE"/>
    <w:rsid w:val="00A459E4"/>
    <w:rsid w:val="00A46E4E"/>
    <w:rsid w:val="00A479F3"/>
    <w:rsid w:val="00A5060A"/>
    <w:rsid w:val="00A565F8"/>
    <w:rsid w:val="00A56B56"/>
    <w:rsid w:val="00A60573"/>
    <w:rsid w:val="00A60D41"/>
    <w:rsid w:val="00A75047"/>
    <w:rsid w:val="00A76991"/>
    <w:rsid w:val="00A859C2"/>
    <w:rsid w:val="00A86C19"/>
    <w:rsid w:val="00A8742B"/>
    <w:rsid w:val="00A965BA"/>
    <w:rsid w:val="00A97619"/>
    <w:rsid w:val="00AA1F5A"/>
    <w:rsid w:val="00AB027D"/>
    <w:rsid w:val="00AB0434"/>
    <w:rsid w:val="00AB22CD"/>
    <w:rsid w:val="00AC638B"/>
    <w:rsid w:val="00AD29EB"/>
    <w:rsid w:val="00AD3026"/>
    <w:rsid w:val="00AD31D7"/>
    <w:rsid w:val="00AE2EA0"/>
    <w:rsid w:val="00AE3E9D"/>
    <w:rsid w:val="00AE5F09"/>
    <w:rsid w:val="00AF0542"/>
    <w:rsid w:val="00B0425B"/>
    <w:rsid w:val="00B045DD"/>
    <w:rsid w:val="00B05C96"/>
    <w:rsid w:val="00B06338"/>
    <w:rsid w:val="00B063D2"/>
    <w:rsid w:val="00B06B1B"/>
    <w:rsid w:val="00B06CC5"/>
    <w:rsid w:val="00B1447C"/>
    <w:rsid w:val="00B1456C"/>
    <w:rsid w:val="00B15B55"/>
    <w:rsid w:val="00B172E8"/>
    <w:rsid w:val="00B20923"/>
    <w:rsid w:val="00B23FBB"/>
    <w:rsid w:val="00B24013"/>
    <w:rsid w:val="00B24B19"/>
    <w:rsid w:val="00B31CE9"/>
    <w:rsid w:val="00B35980"/>
    <w:rsid w:val="00B443F3"/>
    <w:rsid w:val="00B4637F"/>
    <w:rsid w:val="00B52B78"/>
    <w:rsid w:val="00B5492F"/>
    <w:rsid w:val="00B57428"/>
    <w:rsid w:val="00B57AEF"/>
    <w:rsid w:val="00B64DA5"/>
    <w:rsid w:val="00B66196"/>
    <w:rsid w:val="00B66659"/>
    <w:rsid w:val="00B71409"/>
    <w:rsid w:val="00B73AFF"/>
    <w:rsid w:val="00B73B81"/>
    <w:rsid w:val="00B75744"/>
    <w:rsid w:val="00B77915"/>
    <w:rsid w:val="00B81307"/>
    <w:rsid w:val="00B91F30"/>
    <w:rsid w:val="00B9540D"/>
    <w:rsid w:val="00B955F1"/>
    <w:rsid w:val="00B95FB0"/>
    <w:rsid w:val="00BA13D0"/>
    <w:rsid w:val="00BA38C1"/>
    <w:rsid w:val="00BB4AC5"/>
    <w:rsid w:val="00BB4B0A"/>
    <w:rsid w:val="00BC6A60"/>
    <w:rsid w:val="00BC7261"/>
    <w:rsid w:val="00BD463E"/>
    <w:rsid w:val="00BE3159"/>
    <w:rsid w:val="00BE49B3"/>
    <w:rsid w:val="00BF56CE"/>
    <w:rsid w:val="00C02754"/>
    <w:rsid w:val="00C02AA6"/>
    <w:rsid w:val="00C0350A"/>
    <w:rsid w:val="00C03828"/>
    <w:rsid w:val="00C0463E"/>
    <w:rsid w:val="00C04AEC"/>
    <w:rsid w:val="00C05532"/>
    <w:rsid w:val="00C12DFB"/>
    <w:rsid w:val="00C21A1B"/>
    <w:rsid w:val="00C31DCF"/>
    <w:rsid w:val="00C462C3"/>
    <w:rsid w:val="00C46625"/>
    <w:rsid w:val="00C5184E"/>
    <w:rsid w:val="00C53C7A"/>
    <w:rsid w:val="00C56D1A"/>
    <w:rsid w:val="00C60635"/>
    <w:rsid w:val="00C61E01"/>
    <w:rsid w:val="00C66500"/>
    <w:rsid w:val="00C70946"/>
    <w:rsid w:val="00C8443D"/>
    <w:rsid w:val="00C92C46"/>
    <w:rsid w:val="00C93D3C"/>
    <w:rsid w:val="00CA4EAE"/>
    <w:rsid w:val="00CA5312"/>
    <w:rsid w:val="00CA6EFD"/>
    <w:rsid w:val="00CB082D"/>
    <w:rsid w:val="00CB1E09"/>
    <w:rsid w:val="00CB350E"/>
    <w:rsid w:val="00CB45CB"/>
    <w:rsid w:val="00CB6B5E"/>
    <w:rsid w:val="00CB7196"/>
    <w:rsid w:val="00CC3BD9"/>
    <w:rsid w:val="00CD06A7"/>
    <w:rsid w:val="00CD3E8B"/>
    <w:rsid w:val="00CD6498"/>
    <w:rsid w:val="00CE12C6"/>
    <w:rsid w:val="00CE6564"/>
    <w:rsid w:val="00CF08CC"/>
    <w:rsid w:val="00CF1AF8"/>
    <w:rsid w:val="00CF41D2"/>
    <w:rsid w:val="00CF5466"/>
    <w:rsid w:val="00CF7E29"/>
    <w:rsid w:val="00D013AA"/>
    <w:rsid w:val="00D0482D"/>
    <w:rsid w:val="00D0626A"/>
    <w:rsid w:val="00D06E41"/>
    <w:rsid w:val="00D10115"/>
    <w:rsid w:val="00D20D57"/>
    <w:rsid w:val="00D23222"/>
    <w:rsid w:val="00D25685"/>
    <w:rsid w:val="00D32FE5"/>
    <w:rsid w:val="00D33D35"/>
    <w:rsid w:val="00D33EDD"/>
    <w:rsid w:val="00D4103D"/>
    <w:rsid w:val="00D478B6"/>
    <w:rsid w:val="00D50B39"/>
    <w:rsid w:val="00D51637"/>
    <w:rsid w:val="00D51B2E"/>
    <w:rsid w:val="00D55883"/>
    <w:rsid w:val="00D56FBD"/>
    <w:rsid w:val="00D60E33"/>
    <w:rsid w:val="00D624C8"/>
    <w:rsid w:val="00D63DED"/>
    <w:rsid w:val="00D656BC"/>
    <w:rsid w:val="00D67A92"/>
    <w:rsid w:val="00D73E4A"/>
    <w:rsid w:val="00D7637E"/>
    <w:rsid w:val="00D80D88"/>
    <w:rsid w:val="00D81C13"/>
    <w:rsid w:val="00D832C3"/>
    <w:rsid w:val="00D9506B"/>
    <w:rsid w:val="00DA6B3E"/>
    <w:rsid w:val="00DA7158"/>
    <w:rsid w:val="00DB3818"/>
    <w:rsid w:val="00DC51D6"/>
    <w:rsid w:val="00DD020D"/>
    <w:rsid w:val="00DD360C"/>
    <w:rsid w:val="00DD4F56"/>
    <w:rsid w:val="00DE43C0"/>
    <w:rsid w:val="00DE7846"/>
    <w:rsid w:val="00DF0AE8"/>
    <w:rsid w:val="00DF0F1C"/>
    <w:rsid w:val="00DF59F7"/>
    <w:rsid w:val="00DF5ABC"/>
    <w:rsid w:val="00E137B9"/>
    <w:rsid w:val="00E175A4"/>
    <w:rsid w:val="00E23165"/>
    <w:rsid w:val="00E2381B"/>
    <w:rsid w:val="00E249A8"/>
    <w:rsid w:val="00E25513"/>
    <w:rsid w:val="00E26DB7"/>
    <w:rsid w:val="00E2762A"/>
    <w:rsid w:val="00E31931"/>
    <w:rsid w:val="00E35147"/>
    <w:rsid w:val="00E40EB9"/>
    <w:rsid w:val="00E41EA0"/>
    <w:rsid w:val="00E44C92"/>
    <w:rsid w:val="00E639F4"/>
    <w:rsid w:val="00E7298B"/>
    <w:rsid w:val="00E7335B"/>
    <w:rsid w:val="00E7547A"/>
    <w:rsid w:val="00E772E6"/>
    <w:rsid w:val="00E81040"/>
    <w:rsid w:val="00E837EA"/>
    <w:rsid w:val="00E85493"/>
    <w:rsid w:val="00E96ED3"/>
    <w:rsid w:val="00EA54E7"/>
    <w:rsid w:val="00EB0D81"/>
    <w:rsid w:val="00EB3856"/>
    <w:rsid w:val="00EB4EA9"/>
    <w:rsid w:val="00EB65FB"/>
    <w:rsid w:val="00EC2BE7"/>
    <w:rsid w:val="00EC2F0A"/>
    <w:rsid w:val="00EC46D7"/>
    <w:rsid w:val="00EC5B94"/>
    <w:rsid w:val="00ED510C"/>
    <w:rsid w:val="00EE5947"/>
    <w:rsid w:val="00EE6C33"/>
    <w:rsid w:val="00EE7F07"/>
    <w:rsid w:val="00EF073D"/>
    <w:rsid w:val="00EF26D1"/>
    <w:rsid w:val="00F11E02"/>
    <w:rsid w:val="00F210D0"/>
    <w:rsid w:val="00F2717B"/>
    <w:rsid w:val="00F3050F"/>
    <w:rsid w:val="00F32EF0"/>
    <w:rsid w:val="00F35053"/>
    <w:rsid w:val="00F36338"/>
    <w:rsid w:val="00F428F6"/>
    <w:rsid w:val="00F43EFA"/>
    <w:rsid w:val="00F45F3A"/>
    <w:rsid w:val="00F52AD5"/>
    <w:rsid w:val="00F6708A"/>
    <w:rsid w:val="00F77F4E"/>
    <w:rsid w:val="00F9573E"/>
    <w:rsid w:val="00F96BDF"/>
    <w:rsid w:val="00F97A64"/>
    <w:rsid w:val="00F97C4F"/>
    <w:rsid w:val="00FB0D22"/>
    <w:rsid w:val="00FB5466"/>
    <w:rsid w:val="00FB6066"/>
    <w:rsid w:val="00FC556C"/>
    <w:rsid w:val="00FD0D67"/>
    <w:rsid w:val="00FD24FA"/>
    <w:rsid w:val="00FE0AEA"/>
    <w:rsid w:val="00FF2E4E"/>
    <w:rsid w:val="00FF45F1"/>
    <w:rsid w:val="00FF67A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FAC6-EB28-45F7-A57F-230A6598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3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D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210D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2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09E6-76D6-44E0-BCC3-A991E6E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овный Совет ПМР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ова Анна Дмитриевна</dc:creator>
  <cp:keywords/>
  <dc:description/>
  <cp:lastModifiedBy>Станова Анна Дмитриевна</cp:lastModifiedBy>
  <cp:revision>321</cp:revision>
  <cp:lastPrinted>2021-10-01T13:30:00Z</cp:lastPrinted>
  <dcterms:created xsi:type="dcterms:W3CDTF">2020-11-23T07:57:00Z</dcterms:created>
  <dcterms:modified xsi:type="dcterms:W3CDTF">2021-10-18T07:48:00Z</dcterms:modified>
</cp:coreProperties>
</file>